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F0C0" w14:textId="77777777" w:rsidR="008F7D68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979437A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1E8633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A0F1523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FAACBEA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65D8E93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E336A95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8C8D0D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0C0B08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5100D8B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3E46CF4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D34B637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A3F3332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9BEF7C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A3F5EA9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1F4179" w14:textId="77777777" w:rsidR="00100C84" w:rsidRDefault="00100C84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4A3EF2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3EF2">
        <w:rPr>
          <w:b/>
          <w:szCs w:val="22"/>
        </w:rPr>
        <w:t xml:space="preserve">B. </w:t>
      </w:r>
      <w:r w:rsidR="001F6A11" w:rsidRPr="004A3EF2">
        <w:rPr>
          <w:b/>
          <w:szCs w:val="22"/>
        </w:rPr>
        <w:t>PŘÍBALOVÁ INFORMACE</w:t>
      </w:r>
    </w:p>
    <w:p w14:paraId="4E63BF9E" w14:textId="0ACB9EE9" w:rsidR="008F7D68" w:rsidRPr="004A3EF2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3EF2">
        <w:rPr>
          <w:szCs w:val="22"/>
        </w:rPr>
        <w:br w:type="page"/>
      </w:r>
      <w:r w:rsidR="001F6A11" w:rsidRPr="004A3EF2">
        <w:rPr>
          <w:b/>
          <w:szCs w:val="22"/>
        </w:rPr>
        <w:lastRenderedPageBreak/>
        <w:t>PŘÍBALOVÁ INFORMACE</w:t>
      </w:r>
      <w:r w:rsidRPr="004A3EF2">
        <w:rPr>
          <w:b/>
          <w:szCs w:val="22"/>
        </w:rPr>
        <w:t>:</w:t>
      </w:r>
    </w:p>
    <w:p w14:paraId="63BAFD7E" w14:textId="77777777" w:rsidR="00F05D36" w:rsidRPr="004A3EF2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5B9F9249" w:rsidR="001F6A11" w:rsidRPr="004A3EF2" w:rsidRDefault="008979C3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Deltatic</w:t>
      </w:r>
      <w:proofErr w:type="spellEnd"/>
      <w:r w:rsidR="006E2CD3" w:rsidRPr="004A3EF2">
        <w:rPr>
          <w:szCs w:val="22"/>
        </w:rPr>
        <w:t xml:space="preserve"> </w:t>
      </w:r>
      <w:r w:rsidR="00B75354" w:rsidRPr="004A3EF2">
        <w:rPr>
          <w:szCs w:val="22"/>
        </w:rPr>
        <w:t xml:space="preserve">1,304 g </w:t>
      </w:r>
      <w:proofErr w:type="spellStart"/>
      <w:r w:rsidR="006E2CD3" w:rsidRPr="004A3EF2">
        <w:rPr>
          <w:szCs w:val="22"/>
        </w:rPr>
        <w:t>medikovaný</w:t>
      </w:r>
      <w:proofErr w:type="spellEnd"/>
      <w:r w:rsidR="006E2CD3" w:rsidRPr="004A3EF2">
        <w:rPr>
          <w:szCs w:val="22"/>
        </w:rPr>
        <w:t xml:space="preserve"> obojek pro</w:t>
      </w:r>
      <w:r w:rsidR="001F6A11" w:rsidRPr="004A3EF2">
        <w:rPr>
          <w:szCs w:val="22"/>
        </w:rPr>
        <w:t xml:space="preserve"> </w:t>
      </w:r>
      <w:r w:rsidR="00E66B89" w:rsidRPr="004A3EF2">
        <w:rPr>
          <w:szCs w:val="22"/>
        </w:rPr>
        <w:t>velké</w:t>
      </w:r>
      <w:r w:rsidR="001F6A11" w:rsidRPr="004A3EF2">
        <w:rPr>
          <w:szCs w:val="22"/>
        </w:rPr>
        <w:t xml:space="preserve"> </w:t>
      </w:r>
      <w:r w:rsidR="006E2CD3" w:rsidRPr="004A3EF2">
        <w:rPr>
          <w:szCs w:val="22"/>
        </w:rPr>
        <w:t xml:space="preserve">až </w:t>
      </w:r>
      <w:r w:rsidR="00E66B89" w:rsidRPr="004A3EF2">
        <w:rPr>
          <w:szCs w:val="22"/>
        </w:rPr>
        <w:t>velmi</w:t>
      </w:r>
      <w:r w:rsidR="006E2CD3" w:rsidRPr="004A3EF2">
        <w:rPr>
          <w:szCs w:val="22"/>
        </w:rPr>
        <w:t xml:space="preserve"> velké </w:t>
      </w:r>
      <w:r w:rsidR="001F6A11" w:rsidRPr="004A3EF2">
        <w:rPr>
          <w:szCs w:val="22"/>
        </w:rPr>
        <w:t>psy</w:t>
      </w:r>
    </w:p>
    <w:p w14:paraId="7DDCE5E0" w14:textId="77777777" w:rsidR="00232DA6" w:rsidRPr="004A3EF2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4A3EF2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  <w:highlight w:val="lightGray"/>
        </w:rPr>
        <w:t>1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JMÉNO A ADRESA DRŽITELE ROZHODNUTÍ O REGISTRACI A DRŽITELE</w:t>
      </w:r>
    </w:p>
    <w:p w14:paraId="4ED91C94" w14:textId="77777777" w:rsidR="001F6A11" w:rsidRPr="004A3EF2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</w:rPr>
        <w:t>POVOLENÍ K VÝROBĚ ODPOVĚDNÉHO ZA UVOLNĚNÍ ŠARŽE, POKUD SE</w:t>
      </w:r>
    </w:p>
    <w:p w14:paraId="24EB5FE6" w14:textId="7A2A377F" w:rsidR="008F7D68" w:rsidRPr="004A3EF2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</w:rPr>
        <w:t>NESHODUJE</w:t>
      </w:r>
    </w:p>
    <w:p w14:paraId="74CAD0A5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4A3EF2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4A3EF2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VETPHARMA ANIMAL HEALTH, </w:t>
      </w:r>
      <w:proofErr w:type="gramStart"/>
      <w:r w:rsidRPr="004A3EF2">
        <w:rPr>
          <w:szCs w:val="22"/>
        </w:rPr>
        <w:t>S.L.</w:t>
      </w:r>
      <w:proofErr w:type="gramEnd"/>
    </w:p>
    <w:p w14:paraId="3A699F6F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Les </w:t>
      </w:r>
      <w:proofErr w:type="spellStart"/>
      <w:r w:rsidRPr="004A3EF2">
        <w:rPr>
          <w:szCs w:val="22"/>
        </w:rPr>
        <w:t>Corts</w:t>
      </w:r>
      <w:proofErr w:type="spellEnd"/>
      <w:r w:rsidRPr="004A3EF2">
        <w:rPr>
          <w:szCs w:val="22"/>
        </w:rPr>
        <w:t>, 23</w:t>
      </w:r>
    </w:p>
    <w:p w14:paraId="011647B6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08028 - Barcelona</w:t>
      </w:r>
    </w:p>
    <w:p w14:paraId="4EC9B130" w14:textId="6FC51864" w:rsidR="008F7D68" w:rsidRPr="004A3EF2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Španělsko</w:t>
      </w:r>
    </w:p>
    <w:p w14:paraId="2A9F4E64" w14:textId="77777777" w:rsidR="00F05D36" w:rsidRPr="004A3EF2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4A3EF2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4A3EF2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AB7</w:t>
      </w:r>
      <w:r w:rsidR="00D66A6C" w:rsidRPr="004A3EF2">
        <w:rPr>
          <w:szCs w:val="22"/>
        </w:rPr>
        <w:t xml:space="preserve"> SANTE</w:t>
      </w:r>
    </w:p>
    <w:p w14:paraId="73825B7E" w14:textId="189DF50B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A3EF2">
        <w:rPr>
          <w:szCs w:val="22"/>
        </w:rPr>
        <w:t>Chemin</w:t>
      </w:r>
      <w:proofErr w:type="spellEnd"/>
      <w:r w:rsidRPr="004A3EF2">
        <w:rPr>
          <w:szCs w:val="22"/>
        </w:rPr>
        <w:t xml:space="preserve"> des </w:t>
      </w:r>
      <w:proofErr w:type="spellStart"/>
      <w:r w:rsidRPr="004A3EF2">
        <w:rPr>
          <w:szCs w:val="22"/>
        </w:rPr>
        <w:t>Monges</w:t>
      </w:r>
      <w:proofErr w:type="spellEnd"/>
    </w:p>
    <w:p w14:paraId="6AFCD3FA" w14:textId="77777777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31450 </w:t>
      </w:r>
      <w:proofErr w:type="spellStart"/>
      <w:r w:rsidRPr="004A3EF2">
        <w:rPr>
          <w:szCs w:val="22"/>
        </w:rPr>
        <w:t>Deyme</w:t>
      </w:r>
      <w:proofErr w:type="spellEnd"/>
      <w:r w:rsidRPr="004A3EF2">
        <w:rPr>
          <w:szCs w:val="22"/>
        </w:rPr>
        <w:t xml:space="preserve"> </w:t>
      </w:r>
    </w:p>
    <w:p w14:paraId="005D0A8C" w14:textId="26BC317C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Franc</w:t>
      </w:r>
      <w:r w:rsidR="001F6A11" w:rsidRPr="004A3EF2">
        <w:rPr>
          <w:szCs w:val="22"/>
        </w:rPr>
        <w:t>i</w:t>
      </w:r>
      <w:r w:rsidRPr="004A3EF2">
        <w:rPr>
          <w:szCs w:val="22"/>
        </w:rPr>
        <w:t>e</w:t>
      </w:r>
    </w:p>
    <w:p w14:paraId="1CC32389" w14:textId="05370F2C" w:rsidR="005E08DD" w:rsidRDefault="005E08DD" w:rsidP="00FC3A56">
      <w:pPr>
        <w:tabs>
          <w:tab w:val="clear" w:pos="567"/>
        </w:tabs>
        <w:spacing w:line="240" w:lineRule="auto"/>
        <w:rPr>
          <w:szCs w:val="22"/>
        </w:rPr>
      </w:pPr>
    </w:p>
    <w:p w14:paraId="3CFDED23" w14:textId="77777777" w:rsidR="005E08DD" w:rsidRPr="008B3F2A" w:rsidRDefault="005E08DD" w:rsidP="005E08DD">
      <w:pPr>
        <w:rPr>
          <w:u w:val="single"/>
        </w:rPr>
      </w:pPr>
      <w:r w:rsidRPr="008B3F2A">
        <w:rPr>
          <w:u w:val="single"/>
        </w:rPr>
        <w:t>Distribuuje:</w:t>
      </w:r>
    </w:p>
    <w:p w14:paraId="5C98998B" w14:textId="77777777" w:rsidR="008979C3" w:rsidRPr="008979C3" w:rsidRDefault="008979C3" w:rsidP="008979C3">
      <w:pPr>
        <w:tabs>
          <w:tab w:val="clear" w:pos="567"/>
        </w:tabs>
        <w:spacing w:line="240" w:lineRule="auto"/>
        <w:rPr>
          <w:szCs w:val="22"/>
        </w:rPr>
      </w:pPr>
      <w:r w:rsidRPr="008979C3">
        <w:rPr>
          <w:szCs w:val="22"/>
        </w:rPr>
        <w:t>DR. BUBENÍČEK, spol. s r.o.</w:t>
      </w:r>
    </w:p>
    <w:p w14:paraId="65475025" w14:textId="77777777" w:rsidR="008979C3" w:rsidRPr="008979C3" w:rsidRDefault="008979C3" w:rsidP="008979C3">
      <w:pPr>
        <w:tabs>
          <w:tab w:val="clear" w:pos="567"/>
        </w:tabs>
        <w:spacing w:line="240" w:lineRule="auto"/>
        <w:rPr>
          <w:szCs w:val="22"/>
        </w:rPr>
      </w:pPr>
      <w:r w:rsidRPr="008979C3">
        <w:rPr>
          <w:szCs w:val="22"/>
        </w:rPr>
        <w:t xml:space="preserve">Šimáčkova 104 </w:t>
      </w:r>
    </w:p>
    <w:p w14:paraId="7BDA95CC" w14:textId="77777777" w:rsidR="008979C3" w:rsidRPr="008979C3" w:rsidRDefault="008979C3" w:rsidP="008979C3">
      <w:pPr>
        <w:tabs>
          <w:tab w:val="clear" w:pos="567"/>
        </w:tabs>
        <w:spacing w:line="240" w:lineRule="auto"/>
        <w:rPr>
          <w:szCs w:val="22"/>
        </w:rPr>
      </w:pPr>
      <w:r w:rsidRPr="008979C3">
        <w:rPr>
          <w:szCs w:val="22"/>
        </w:rPr>
        <w:t>628 00 Brno</w:t>
      </w:r>
    </w:p>
    <w:p w14:paraId="770B7BE3" w14:textId="0BA09910" w:rsidR="005E08DD" w:rsidRPr="00F75A15" w:rsidRDefault="008979C3" w:rsidP="008979C3">
      <w:pPr>
        <w:tabs>
          <w:tab w:val="clear" w:pos="567"/>
        </w:tabs>
        <w:spacing w:line="240" w:lineRule="auto"/>
        <w:rPr>
          <w:szCs w:val="22"/>
        </w:rPr>
      </w:pPr>
      <w:r w:rsidRPr="008979C3">
        <w:rPr>
          <w:szCs w:val="22"/>
        </w:rPr>
        <w:t xml:space="preserve">Česká </w:t>
      </w:r>
      <w:r w:rsidR="00A82B38">
        <w:rPr>
          <w:szCs w:val="22"/>
        </w:rPr>
        <w:t>r</w:t>
      </w:r>
      <w:r w:rsidRPr="008979C3">
        <w:rPr>
          <w:szCs w:val="22"/>
        </w:rPr>
        <w:t>epublika</w:t>
      </w:r>
    </w:p>
    <w:p w14:paraId="0C6A3F8E" w14:textId="77777777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2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NÁZEV VETERINÁRNÍHO LÉČIVÉHO PŘÍPRAVKU</w:t>
      </w:r>
    </w:p>
    <w:p w14:paraId="332A8544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2B1CA500" w:rsidR="001F6A11" w:rsidRPr="004A3EF2" w:rsidRDefault="008979C3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ELTATIC</w:t>
      </w:r>
      <w:r w:rsidR="001F6A11" w:rsidRPr="004A3EF2">
        <w:rPr>
          <w:szCs w:val="22"/>
        </w:rPr>
        <w:t xml:space="preserve"> </w:t>
      </w:r>
      <w:r w:rsidR="00B75354" w:rsidRPr="004A3EF2">
        <w:rPr>
          <w:szCs w:val="22"/>
        </w:rPr>
        <w:t xml:space="preserve">1,304 g </w:t>
      </w:r>
      <w:r w:rsidR="001F6A11" w:rsidRPr="004A3EF2">
        <w:rPr>
          <w:szCs w:val="22"/>
        </w:rPr>
        <w:t xml:space="preserve">medikovaný obojek pro </w:t>
      </w:r>
      <w:r w:rsidR="00E66B89" w:rsidRPr="004A3EF2">
        <w:rPr>
          <w:szCs w:val="22"/>
        </w:rPr>
        <w:t>velké</w:t>
      </w:r>
      <w:r w:rsidR="006E2CD3" w:rsidRPr="004A3EF2">
        <w:rPr>
          <w:szCs w:val="22"/>
        </w:rPr>
        <w:t xml:space="preserve"> až </w:t>
      </w:r>
      <w:r w:rsidR="00E66B89" w:rsidRPr="004A3EF2">
        <w:rPr>
          <w:szCs w:val="22"/>
        </w:rPr>
        <w:t>velmi velké</w:t>
      </w:r>
      <w:r w:rsidR="001F6A11" w:rsidRPr="004A3EF2">
        <w:rPr>
          <w:szCs w:val="22"/>
        </w:rPr>
        <w:t xml:space="preserve"> psy</w:t>
      </w:r>
    </w:p>
    <w:p w14:paraId="5363A675" w14:textId="2E73F3F7" w:rsidR="001F6A11" w:rsidRPr="004A3EF2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proofErr w:type="spellStart"/>
      <w:r w:rsidRPr="004A3EF2">
        <w:rPr>
          <w:szCs w:val="22"/>
        </w:rPr>
        <w:t>Deltamethrin</w:t>
      </w:r>
      <w:r w:rsidR="00163781">
        <w:rPr>
          <w:szCs w:val="22"/>
        </w:rPr>
        <w:t>um</w:t>
      </w:r>
      <w:proofErr w:type="spellEnd"/>
      <w:r w:rsidRPr="004A3EF2">
        <w:rPr>
          <w:szCs w:val="22"/>
        </w:rPr>
        <w:t xml:space="preserve"> </w:t>
      </w:r>
    </w:p>
    <w:p w14:paraId="70EBE6C5" w14:textId="0562CAAA" w:rsidR="00E9045E" w:rsidRPr="004A3EF2" w:rsidRDefault="00E9045E" w:rsidP="00E9045E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4A3EF2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3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OBSAH LÉČIVÝCH A OSTATNÍCH LÁTEK</w:t>
      </w:r>
    </w:p>
    <w:p w14:paraId="0BE5C127" w14:textId="77777777" w:rsidR="001F6A11" w:rsidRPr="004A3EF2" w:rsidRDefault="001F6A11" w:rsidP="00A30DA1">
      <w:pPr>
        <w:tabs>
          <w:tab w:val="clear" w:pos="567"/>
        </w:tabs>
        <w:spacing w:line="240" w:lineRule="auto"/>
      </w:pPr>
    </w:p>
    <w:p w14:paraId="7BA82714" w14:textId="0264C515" w:rsidR="001F6A11" w:rsidRPr="004A3EF2" w:rsidRDefault="00F7049B" w:rsidP="001F6A11">
      <w:pPr>
        <w:jc w:val="both"/>
      </w:pPr>
      <w:bookmarkStart w:id="0" w:name="_Hlk529189793"/>
      <w:r w:rsidRPr="004A3EF2">
        <w:t>Jeden</w:t>
      </w:r>
      <w:r w:rsidR="001F6A11" w:rsidRPr="004A3EF2">
        <w:t xml:space="preserve"> obojek o délce </w:t>
      </w:r>
      <w:r w:rsidR="00E66B89" w:rsidRPr="004A3EF2">
        <w:t>75</w:t>
      </w:r>
      <w:r w:rsidR="001F6A11" w:rsidRPr="004A3EF2">
        <w:t xml:space="preserve"> cm (</w:t>
      </w:r>
      <w:r w:rsidR="00E66B89" w:rsidRPr="004A3EF2">
        <w:t>32,60</w:t>
      </w:r>
      <w:r w:rsidR="001F6A11" w:rsidRPr="004A3EF2">
        <w:t xml:space="preserve"> g) obsahuje:</w:t>
      </w:r>
    </w:p>
    <w:p w14:paraId="7CF01ACE" w14:textId="77777777" w:rsidR="001F6A11" w:rsidRPr="004A3EF2" w:rsidRDefault="001F6A11" w:rsidP="001F6A11">
      <w:pPr>
        <w:jc w:val="both"/>
      </w:pPr>
      <w:bookmarkStart w:id="1" w:name="_Hlk529189124"/>
    </w:p>
    <w:p w14:paraId="22414A72" w14:textId="77777777" w:rsidR="001F6A11" w:rsidRPr="004A3EF2" w:rsidRDefault="001F6A11" w:rsidP="001F6A11">
      <w:pPr>
        <w:jc w:val="both"/>
      </w:pPr>
      <w:r w:rsidRPr="004A3EF2">
        <w:t>Léčivá látka:</w:t>
      </w:r>
    </w:p>
    <w:p w14:paraId="3DD1C9C3" w14:textId="31631CDA" w:rsidR="001F6A11" w:rsidRPr="004A3EF2" w:rsidRDefault="001F6A11" w:rsidP="001F6A11">
      <w:pPr>
        <w:jc w:val="both"/>
      </w:pPr>
      <w:proofErr w:type="spellStart"/>
      <w:r w:rsidRPr="004A3EF2">
        <w:t>Deltamethrin</w:t>
      </w:r>
      <w:r w:rsidR="00163781">
        <w:t>um</w:t>
      </w:r>
      <w:proofErr w:type="spellEnd"/>
      <w:r w:rsidRPr="004A3EF2">
        <w:t xml:space="preserve"> </w:t>
      </w:r>
      <w:r w:rsidRPr="004A3EF2">
        <w:tab/>
        <w:t>………………</w:t>
      </w:r>
      <w:proofErr w:type="gramStart"/>
      <w:r w:rsidRPr="004A3EF2">
        <w:t xml:space="preserve">…  </w:t>
      </w:r>
      <w:r w:rsidR="006E2CD3" w:rsidRPr="004A3EF2">
        <w:t>1</w:t>
      </w:r>
      <w:r w:rsidRPr="004A3EF2">
        <w:t>,</w:t>
      </w:r>
      <w:r w:rsidR="00E66B89" w:rsidRPr="004A3EF2">
        <w:t>304</w:t>
      </w:r>
      <w:proofErr w:type="gramEnd"/>
      <w:r w:rsidRPr="004A3EF2">
        <w:t xml:space="preserve"> g</w:t>
      </w:r>
    </w:p>
    <w:p w14:paraId="34360938" w14:textId="77777777" w:rsidR="001F6A11" w:rsidRPr="004A3EF2" w:rsidRDefault="001F6A11" w:rsidP="001F6A11">
      <w:pPr>
        <w:jc w:val="both"/>
      </w:pPr>
    </w:p>
    <w:p w14:paraId="180C78D8" w14:textId="77777777" w:rsidR="001F6A11" w:rsidRPr="004A3EF2" w:rsidRDefault="001F6A11" w:rsidP="001F6A11">
      <w:pPr>
        <w:jc w:val="both"/>
      </w:pPr>
      <w:bookmarkStart w:id="2" w:name="_Hlk529190759"/>
      <w:r w:rsidRPr="004A3EF2">
        <w:t>Pomocné látky:</w:t>
      </w:r>
    </w:p>
    <w:bookmarkEnd w:id="0"/>
    <w:bookmarkEnd w:id="1"/>
    <w:p w14:paraId="6319DA6D" w14:textId="54807CE4" w:rsidR="001F6A11" w:rsidRPr="004A3EF2" w:rsidRDefault="001F6A11" w:rsidP="001F6A11">
      <w:pPr>
        <w:jc w:val="both"/>
      </w:pPr>
      <w:r w:rsidRPr="004A3EF2">
        <w:t>Oxid titaničitý (E171) ……</w:t>
      </w:r>
      <w:proofErr w:type="gramStart"/>
      <w:r w:rsidRPr="004A3EF2">
        <w:t>…......</w:t>
      </w:r>
      <w:r w:rsidRPr="004A3EF2">
        <w:tab/>
        <w:t>0,</w:t>
      </w:r>
      <w:r w:rsidR="008979C3">
        <w:t>489</w:t>
      </w:r>
      <w:proofErr w:type="gramEnd"/>
      <w:r w:rsidRPr="004A3EF2">
        <w:t xml:space="preserve"> g</w:t>
      </w:r>
    </w:p>
    <w:bookmarkEnd w:id="2"/>
    <w:p w14:paraId="15BCE497" w14:textId="77777777" w:rsidR="001117DD" w:rsidRPr="004A3EF2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6146CEA8" w:rsidR="00F35190" w:rsidRPr="004A3EF2" w:rsidRDefault="008979C3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Pr="008979C3">
        <w:rPr>
          <w:szCs w:val="22"/>
        </w:rPr>
        <w:t>ílý</w:t>
      </w:r>
      <w:r w:rsidR="001F6A11" w:rsidRPr="004A3EF2">
        <w:rPr>
          <w:szCs w:val="22"/>
        </w:rPr>
        <w:t xml:space="preserve"> medikovaný obojek.</w:t>
      </w:r>
    </w:p>
    <w:p w14:paraId="65426E3F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4.</w:t>
      </w:r>
      <w:r w:rsidR="00F05D36"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INDIKACE</w:t>
      </w:r>
    </w:p>
    <w:p w14:paraId="5FC9EF2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2E448E3" w14:textId="77777777" w:rsidR="00BF0295" w:rsidRPr="00FD5572" w:rsidRDefault="00BF0295" w:rsidP="00BF0295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</w:t>
      </w:r>
      <w:proofErr w:type="spellStart"/>
      <w:r w:rsidRPr="00FD5572">
        <w:rPr>
          <w:iCs/>
          <w:szCs w:val="22"/>
        </w:rPr>
        <w:t>deltamethrinu</w:t>
      </w:r>
      <w:proofErr w:type="spellEnd"/>
      <w:r w:rsidRPr="00FD5572">
        <w:rPr>
          <w:iCs/>
          <w:szCs w:val="22"/>
        </w:rPr>
        <w:t>.</w:t>
      </w:r>
    </w:p>
    <w:p w14:paraId="2ACCF539" w14:textId="77777777" w:rsidR="00BF0295" w:rsidRPr="00FD5572" w:rsidRDefault="00BF0295" w:rsidP="00BF0295">
      <w:pPr>
        <w:jc w:val="both"/>
        <w:rPr>
          <w:iCs/>
          <w:szCs w:val="22"/>
        </w:rPr>
      </w:pPr>
      <w:r w:rsidRPr="00FD5572">
        <w:rPr>
          <w:iCs/>
          <w:szCs w:val="22"/>
        </w:rPr>
        <w:t xml:space="preserve">Prevence </w:t>
      </w:r>
      <w:proofErr w:type="spellStart"/>
      <w:r w:rsidRPr="00FD5572">
        <w:rPr>
          <w:iCs/>
          <w:szCs w:val="22"/>
        </w:rPr>
        <w:t>reinfestace</w:t>
      </w:r>
      <w:proofErr w:type="spellEnd"/>
      <w:r w:rsidRPr="00FD5572">
        <w:rPr>
          <w:iCs/>
          <w:szCs w:val="22"/>
        </w:rPr>
        <w:t xml:space="preserve"> klíšťaty (</w:t>
      </w:r>
      <w:proofErr w:type="spellStart"/>
      <w:r w:rsidRPr="00FD5572">
        <w:rPr>
          <w:i/>
          <w:iCs/>
          <w:szCs w:val="22"/>
        </w:rPr>
        <w:t>Ixode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ricinus</w:t>
      </w:r>
      <w:proofErr w:type="spellEnd"/>
      <w:r w:rsidRPr="00FD5572">
        <w:rPr>
          <w:i/>
          <w:iCs/>
          <w:szCs w:val="22"/>
        </w:rPr>
        <w:t xml:space="preserve"> </w:t>
      </w:r>
      <w:r w:rsidRPr="00FD5572">
        <w:rPr>
          <w:iCs/>
          <w:szCs w:val="22"/>
        </w:rPr>
        <w:t xml:space="preserve">a </w:t>
      </w:r>
      <w:proofErr w:type="spellStart"/>
      <w:r w:rsidRPr="00FD5572">
        <w:rPr>
          <w:i/>
          <w:iCs/>
          <w:szCs w:val="22"/>
        </w:rPr>
        <w:t>Ripicephalu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sanguineus</w:t>
      </w:r>
      <w:proofErr w:type="spellEnd"/>
      <w:r w:rsidRPr="00FD5572">
        <w:rPr>
          <w:iCs/>
          <w:szCs w:val="22"/>
        </w:rPr>
        <w:t>) prostřednictvím akaricidního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6 měsíců.</w:t>
      </w:r>
    </w:p>
    <w:p w14:paraId="13E84D7F" w14:textId="6D20BC88" w:rsidR="00BF0295" w:rsidRPr="00FD5572" w:rsidRDefault="00BF0295" w:rsidP="00BF0295">
      <w:pPr>
        <w:jc w:val="both"/>
        <w:rPr>
          <w:iCs/>
          <w:szCs w:val="22"/>
        </w:rPr>
      </w:pPr>
      <w:r w:rsidRPr="00514F85">
        <w:rPr>
          <w:iCs/>
          <w:szCs w:val="22"/>
        </w:rPr>
        <w:t xml:space="preserve">Prevence </w:t>
      </w:r>
      <w:r>
        <w:rPr>
          <w:iCs/>
          <w:szCs w:val="22"/>
        </w:rPr>
        <w:t xml:space="preserve">poštípání </w:t>
      </w:r>
      <w:proofErr w:type="spellStart"/>
      <w:r w:rsidR="00A82B38">
        <w:rPr>
          <w:iCs/>
          <w:szCs w:val="22"/>
        </w:rPr>
        <w:t>flebotomy</w:t>
      </w:r>
      <w:proofErr w:type="spellEnd"/>
      <w:r w:rsidRPr="00FD5572">
        <w:rPr>
          <w:iCs/>
          <w:szCs w:val="22"/>
        </w:rPr>
        <w:t xml:space="preserve"> (</w:t>
      </w:r>
      <w:proofErr w:type="spellStart"/>
      <w:r w:rsidRPr="00FD5572">
        <w:rPr>
          <w:i/>
          <w:iCs/>
          <w:szCs w:val="22"/>
        </w:rPr>
        <w:t>Phlebotomu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perniciosus</w:t>
      </w:r>
      <w:proofErr w:type="spellEnd"/>
      <w:r w:rsidRPr="00FD5572">
        <w:rPr>
          <w:iCs/>
          <w:szCs w:val="22"/>
        </w:rPr>
        <w:t>) prostřednictvím repelentního (</w:t>
      </w:r>
      <w:r>
        <w:rPr>
          <w:iCs/>
          <w:szCs w:val="22"/>
        </w:rPr>
        <w:t>zabraňujícího sání</w:t>
      </w:r>
      <w:r w:rsidRPr="00FD5572">
        <w:rPr>
          <w:iCs/>
          <w:szCs w:val="22"/>
        </w:rPr>
        <w:t>)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5 měsíců.</w:t>
      </w:r>
    </w:p>
    <w:p w14:paraId="51F1C70B" w14:textId="77777777" w:rsidR="00BF0295" w:rsidRPr="00FD5572" w:rsidRDefault="00BF0295" w:rsidP="00BF0295">
      <w:pPr>
        <w:jc w:val="both"/>
        <w:rPr>
          <w:iCs/>
          <w:szCs w:val="22"/>
        </w:rPr>
      </w:pPr>
      <w:r w:rsidRPr="00FD5572">
        <w:rPr>
          <w:iCs/>
          <w:szCs w:val="22"/>
        </w:rPr>
        <w:t>Prevence poštípání komáry (</w:t>
      </w:r>
      <w:proofErr w:type="spellStart"/>
      <w:r w:rsidRPr="00FD5572">
        <w:rPr>
          <w:i/>
          <w:iCs/>
          <w:szCs w:val="22"/>
        </w:rPr>
        <w:t>Culex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pipiens</w:t>
      </w:r>
      <w:proofErr w:type="spellEnd"/>
      <w:r w:rsidRPr="00FD5572">
        <w:rPr>
          <w:iCs/>
          <w:szCs w:val="22"/>
        </w:rPr>
        <w:t>) prostřednictvím repelentního (</w:t>
      </w:r>
      <w:r>
        <w:rPr>
          <w:iCs/>
          <w:szCs w:val="22"/>
        </w:rPr>
        <w:t>zabraňujícího sání</w:t>
      </w:r>
      <w:r w:rsidRPr="00FD5572">
        <w:rPr>
          <w:iCs/>
          <w:szCs w:val="22"/>
        </w:rPr>
        <w:t>)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6 měsíců.</w:t>
      </w:r>
    </w:p>
    <w:p w14:paraId="73F7CC46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4A3EF2" w:rsidRDefault="008F7D68" w:rsidP="00D3632B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lastRenderedPageBreak/>
        <w:t>5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KONTRAINDIKACE</w:t>
      </w:r>
    </w:p>
    <w:p w14:paraId="5D8CA7C7" w14:textId="77777777" w:rsidR="008F7D68" w:rsidRPr="004A3EF2" w:rsidRDefault="008F7D68" w:rsidP="00D363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Nepoužívat u koček.</w:t>
      </w:r>
    </w:p>
    <w:p w14:paraId="621081BD" w14:textId="3EDE9360" w:rsidR="00F05D36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používat u psů s kožními lézemi.</w:t>
      </w:r>
    </w:p>
    <w:p w14:paraId="3C3B0293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6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NEŽÁDOUCÍ ÚČINKY</w:t>
      </w:r>
    </w:p>
    <w:p w14:paraId="0830273A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02E2A6" w14:textId="77777777" w:rsidR="00BF0295" w:rsidRPr="00FD5572" w:rsidRDefault="00BF0295" w:rsidP="00BF029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>
        <w:rPr>
          <w:szCs w:val="22"/>
        </w:rPr>
        <w:t>být příznakem</w:t>
      </w:r>
      <w:r w:rsidRPr="00FD5572">
        <w:rPr>
          <w:szCs w:val="22"/>
        </w:rPr>
        <w:t xml:space="preserve"> lokální nebo celkov</w:t>
      </w:r>
      <w:r>
        <w:rPr>
          <w:szCs w:val="22"/>
        </w:rPr>
        <w:t>é</w:t>
      </w:r>
      <w:r w:rsidRPr="00FD5572">
        <w:rPr>
          <w:szCs w:val="22"/>
        </w:rPr>
        <w:t xml:space="preserve"> alergick</w:t>
      </w:r>
      <w:r>
        <w:rPr>
          <w:szCs w:val="22"/>
        </w:rPr>
        <w:t>é</w:t>
      </w:r>
      <w:r w:rsidRPr="00FD5572">
        <w:rPr>
          <w:szCs w:val="22"/>
        </w:rPr>
        <w:t xml:space="preserve"> reakc</w:t>
      </w:r>
      <w:r>
        <w:rPr>
          <w:szCs w:val="22"/>
        </w:rPr>
        <w:t>e</w:t>
      </w:r>
      <w:r w:rsidRPr="00FD5572">
        <w:rPr>
          <w:szCs w:val="22"/>
        </w:rPr>
        <w:t xml:space="preserve">. </w:t>
      </w:r>
    </w:p>
    <w:p w14:paraId="6DBC88D3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Dojde-li k výskytu kteréhokoli z těchto symptomů, odstraňte obojek. Jelikož není známo specifické antidotum, léčba by měla být symptomatická.</w:t>
      </w:r>
    </w:p>
    <w:p w14:paraId="4F4FA968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- velmi časté (nežádoucí </w:t>
      </w:r>
      <w:proofErr w:type="gramStart"/>
      <w:r w:rsidRPr="004A3EF2">
        <w:rPr>
          <w:szCs w:val="22"/>
        </w:rPr>
        <w:t>účinek(</w:t>
      </w:r>
      <w:proofErr w:type="spellStart"/>
      <w:r w:rsidRPr="004A3EF2">
        <w:rPr>
          <w:szCs w:val="22"/>
        </w:rPr>
        <w:t>nky</w:t>
      </w:r>
      <w:proofErr w:type="spellEnd"/>
      <w:proofErr w:type="gramEnd"/>
      <w:r w:rsidRPr="004A3EF2">
        <w:rPr>
          <w:szCs w:val="22"/>
        </w:rPr>
        <w:t>) se projevil(y) u více než 1 z 10 ošetřených zvířat)</w:t>
      </w:r>
    </w:p>
    <w:p w14:paraId="68B9243D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časté (u více než 1, ale méně než 10 ze 100 ošetřených zvířat)</w:t>
      </w:r>
    </w:p>
    <w:p w14:paraId="21B01DEA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neobvyklé (u více než 1, ale méně než 10 z 1000 ošetřených zvířat)</w:t>
      </w:r>
    </w:p>
    <w:p w14:paraId="7C78671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- vzácné (u více než 1, ale méně než </w:t>
      </w:r>
      <w:proofErr w:type="gramStart"/>
      <w:r w:rsidRPr="004A3EF2">
        <w:rPr>
          <w:szCs w:val="22"/>
        </w:rPr>
        <w:t>10 z  10000</w:t>
      </w:r>
      <w:proofErr w:type="gramEnd"/>
      <w:r w:rsidRPr="004A3EF2">
        <w:rPr>
          <w:szCs w:val="22"/>
        </w:rPr>
        <w:t xml:space="preserve"> ošetřených zvířat)</w:t>
      </w:r>
    </w:p>
    <w:p w14:paraId="3218737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5E622819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Jestliže zaznamenáte </w:t>
      </w:r>
      <w:r w:rsidR="00A82B38">
        <w:rPr>
          <w:szCs w:val="22"/>
        </w:rPr>
        <w:t>jakékoliv</w:t>
      </w:r>
      <w:r w:rsidRPr="004A3EF2">
        <w:rPr>
          <w:szCs w:val="22"/>
        </w:rPr>
        <w:t xml:space="preserve"> nežádoucí účink</w:t>
      </w:r>
      <w:r w:rsidR="00A82B38">
        <w:rPr>
          <w:szCs w:val="22"/>
        </w:rPr>
        <w:t>y,</w:t>
      </w:r>
      <w:r w:rsidRPr="004A3EF2">
        <w:rPr>
          <w:szCs w:val="22"/>
        </w:rPr>
        <w:t xml:space="preserve"> a to i takové, které nejsou uvedeny v této</w:t>
      </w:r>
    </w:p>
    <w:p w14:paraId="6D9A0312" w14:textId="76A929D6" w:rsidR="008F7D68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příbalové informaci, nebo si myslíte, že </w:t>
      </w:r>
      <w:r w:rsidR="00A82B38">
        <w:rPr>
          <w:szCs w:val="22"/>
        </w:rPr>
        <w:t>léčivý přípravek není účinný</w:t>
      </w:r>
      <w:r w:rsidRPr="004A3EF2">
        <w:rPr>
          <w:szCs w:val="22"/>
        </w:rPr>
        <w:t>, oznamte to, prosím, vašemu veterinárnímu lékaři.</w:t>
      </w:r>
    </w:p>
    <w:p w14:paraId="44CA515E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7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CÍLOVÝ DRUH ZVÍŘAT</w:t>
      </w:r>
    </w:p>
    <w:p w14:paraId="40A0900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33C4076" w14:textId="5048D898" w:rsidR="00BF0295" w:rsidRPr="005D11DF" w:rsidRDefault="00782977" w:rsidP="00BF029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Psi </w:t>
      </w:r>
      <w:r w:rsidR="00E66B89" w:rsidRPr="004A3EF2">
        <w:rPr>
          <w:szCs w:val="22"/>
        </w:rPr>
        <w:t xml:space="preserve">(&gt; 25 kg) </w:t>
      </w:r>
      <w:r w:rsidRPr="004A3EF2">
        <w:rPr>
          <w:szCs w:val="22"/>
        </w:rPr>
        <w:t xml:space="preserve">– </w:t>
      </w:r>
      <w:r w:rsidR="00BF0295" w:rsidRPr="005D11DF">
        <w:rPr>
          <w:szCs w:val="22"/>
        </w:rPr>
        <w:t>pro velké až velmi velké psy</w:t>
      </w:r>
    </w:p>
    <w:p w14:paraId="37D4EC49" w14:textId="52B6E004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BF9A57" w14:textId="17CFF814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8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 xml:space="preserve">DÁVKOVÁNÍ PRO KAŽDÝ DRUH, </w:t>
      </w:r>
      <w:proofErr w:type="gramStart"/>
      <w:r w:rsidR="00782977" w:rsidRPr="004A3EF2">
        <w:rPr>
          <w:b/>
          <w:szCs w:val="22"/>
        </w:rPr>
        <w:t>CESTA(Y) A ZPŮSOB</w:t>
      </w:r>
      <w:proofErr w:type="gramEnd"/>
      <w:r w:rsidR="00782977" w:rsidRPr="004A3EF2">
        <w:rPr>
          <w:b/>
          <w:szCs w:val="22"/>
        </w:rPr>
        <w:t xml:space="preserve"> PODÁNÍ</w:t>
      </w:r>
    </w:p>
    <w:p w14:paraId="3490DCF0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4CBCDB3C" w:rsidR="00782977" w:rsidRPr="004A3EF2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A3EF2">
        <w:rPr>
          <w:bCs/>
          <w:szCs w:val="22"/>
        </w:rPr>
        <w:t xml:space="preserve">1 ks obojku na psa. Obojek o délce </w:t>
      </w:r>
      <w:r w:rsidR="00E66B89" w:rsidRPr="004A3EF2">
        <w:rPr>
          <w:bCs/>
          <w:szCs w:val="22"/>
        </w:rPr>
        <w:t>75</w:t>
      </w:r>
      <w:r w:rsidRPr="004A3EF2">
        <w:rPr>
          <w:bCs/>
          <w:szCs w:val="22"/>
        </w:rPr>
        <w:t xml:space="preserve"> cm je určen </w:t>
      </w:r>
      <w:r w:rsidR="00BF0295" w:rsidRPr="005D11DF">
        <w:rPr>
          <w:szCs w:val="22"/>
        </w:rPr>
        <w:t>pro velké až velmi velké psy</w:t>
      </w:r>
      <w:r w:rsidR="00BF0295" w:rsidRPr="004A3EF2" w:rsidDel="00BF0295">
        <w:rPr>
          <w:bCs/>
          <w:szCs w:val="22"/>
        </w:rPr>
        <w:t xml:space="preserve"> </w:t>
      </w:r>
      <w:r w:rsidRPr="004A3EF2">
        <w:rPr>
          <w:bCs/>
          <w:szCs w:val="22"/>
        </w:rPr>
        <w:t xml:space="preserve">s obvodem krku do </w:t>
      </w:r>
      <w:r w:rsidR="00E66B89" w:rsidRPr="004A3EF2">
        <w:rPr>
          <w:bCs/>
          <w:szCs w:val="22"/>
        </w:rPr>
        <w:t>6</w:t>
      </w:r>
      <w:r w:rsidR="00F7049B" w:rsidRPr="004A3EF2">
        <w:rPr>
          <w:bCs/>
          <w:szCs w:val="22"/>
        </w:rPr>
        <w:t>5</w:t>
      </w:r>
      <w:r w:rsidRPr="004A3EF2">
        <w:rPr>
          <w:bCs/>
          <w:szCs w:val="22"/>
        </w:rPr>
        <w:t xml:space="preserve"> cm.</w:t>
      </w:r>
    </w:p>
    <w:p w14:paraId="5368D3C7" w14:textId="77777777" w:rsidR="00602655" w:rsidRPr="004A3EF2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9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POKYNY PRO SPRÁVNÉ PODÁNÍ</w:t>
      </w:r>
    </w:p>
    <w:p w14:paraId="4BB98FF9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4A3EF2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4A3EF2">
        <w:rPr>
          <w:bCs/>
          <w:szCs w:val="22"/>
        </w:rPr>
        <w:t xml:space="preserve">Obojek vyjměte z obalu a odstraňte </w:t>
      </w:r>
      <w:proofErr w:type="spellStart"/>
      <w:r w:rsidRPr="004A3EF2">
        <w:rPr>
          <w:bCs/>
          <w:szCs w:val="22"/>
        </w:rPr>
        <w:t>slupovací</w:t>
      </w:r>
      <w:proofErr w:type="spellEnd"/>
      <w:r w:rsidRPr="004A3EF2">
        <w:rPr>
          <w:bCs/>
          <w:szCs w:val="22"/>
        </w:rPr>
        <w:t xml:space="preserve">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55C79E66" w:rsidR="004749E2" w:rsidRPr="004A3EF2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br/>
      </w:r>
      <w:r w:rsidR="00EC757E" w:rsidRPr="003120F0">
        <w:rPr>
          <w:b/>
          <w:noProof/>
          <w:szCs w:val="22"/>
          <w:lang w:eastAsia="cs-CZ"/>
        </w:rPr>
        <w:drawing>
          <wp:inline distT="0" distB="0" distL="0" distR="0" wp14:anchorId="1BC717A2" wp14:editId="6CCE4734">
            <wp:extent cx="5400040" cy="8666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4DF4" w14:textId="77777777" w:rsidR="00EC757E" w:rsidRDefault="00EC757E" w:rsidP="00782977">
      <w:pPr>
        <w:tabs>
          <w:tab w:val="clear" w:pos="567"/>
        </w:tabs>
        <w:spacing w:line="240" w:lineRule="auto"/>
        <w:rPr>
          <w:szCs w:val="22"/>
        </w:rPr>
      </w:pPr>
    </w:p>
    <w:p w14:paraId="3E4AE634" w14:textId="408E92DF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lastRenderedPageBreak/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4A3EF2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26CDB7D4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0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OCHRANNÁ</w:t>
      </w:r>
      <w:r w:rsidR="0078495E">
        <w:rPr>
          <w:b/>
          <w:szCs w:val="22"/>
        </w:rPr>
        <w:t>(É)</w:t>
      </w:r>
      <w:r w:rsidR="00782977" w:rsidRPr="004A3EF2">
        <w:rPr>
          <w:b/>
          <w:szCs w:val="22"/>
        </w:rPr>
        <w:t xml:space="preserve"> </w:t>
      </w:r>
      <w:proofErr w:type="gramStart"/>
      <w:r w:rsidR="00782977" w:rsidRPr="004A3EF2">
        <w:rPr>
          <w:b/>
          <w:szCs w:val="22"/>
        </w:rPr>
        <w:t>LHŮTA</w:t>
      </w:r>
      <w:r w:rsidR="0078495E">
        <w:rPr>
          <w:b/>
          <w:szCs w:val="22"/>
        </w:rPr>
        <w:t>(Y)</w:t>
      </w:r>
      <w:proofErr w:type="gramEnd"/>
    </w:p>
    <w:p w14:paraId="7DA67FF1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9F7F5" w14:textId="77777777" w:rsidR="0078495E" w:rsidRPr="001B7098" w:rsidRDefault="0078495E" w:rsidP="0078495E">
      <w:pPr>
        <w:tabs>
          <w:tab w:val="clear" w:pos="567"/>
        </w:tabs>
        <w:spacing w:line="240" w:lineRule="auto"/>
        <w:rPr>
          <w:szCs w:val="22"/>
        </w:rPr>
      </w:pPr>
      <w:r w:rsidRPr="0078495E">
        <w:rPr>
          <w:szCs w:val="22"/>
        </w:rPr>
        <w:t>Není určeno pro potravinová zvířata.</w:t>
      </w:r>
    </w:p>
    <w:p w14:paraId="177FFAC2" w14:textId="77777777" w:rsidR="00E9045E" w:rsidRPr="004A3EF2" w:rsidRDefault="00E9045E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1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OPATŘENÍ PRO UCHOVÁVÁNÍ</w:t>
      </w:r>
    </w:p>
    <w:p w14:paraId="29AF43C2" w14:textId="77777777" w:rsidR="008F7D68" w:rsidRPr="004A3EF2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635A298E" w:rsidR="008F7D68" w:rsidRPr="004A3EF2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Uchováv</w:t>
      </w:r>
      <w:r w:rsidR="006360E4">
        <w:rPr>
          <w:szCs w:val="22"/>
        </w:rPr>
        <w:t>at</w:t>
      </w:r>
      <w:r w:rsidRPr="004A3EF2">
        <w:rPr>
          <w:szCs w:val="22"/>
        </w:rPr>
        <w:t xml:space="preserve"> mimo dohled a dosah dětí.</w:t>
      </w:r>
    </w:p>
    <w:p w14:paraId="1527505F" w14:textId="14F9290B" w:rsidR="00782977" w:rsidRPr="004A3EF2" w:rsidRDefault="00782977" w:rsidP="00782977">
      <w:pPr>
        <w:jc w:val="both"/>
        <w:rPr>
          <w:szCs w:val="22"/>
        </w:rPr>
      </w:pPr>
      <w:r w:rsidRPr="004A3EF2">
        <w:rPr>
          <w:szCs w:val="22"/>
        </w:rPr>
        <w:t>Tento veterinární léčivý přípravek nevyžaduje žádné zvláštní podmínky uchovávání.</w:t>
      </w:r>
    </w:p>
    <w:p w14:paraId="20431A37" w14:textId="167F2AF2" w:rsidR="00782977" w:rsidRPr="004A3EF2" w:rsidRDefault="00163781" w:rsidP="00782977">
      <w:pPr>
        <w:jc w:val="both"/>
        <w:rPr>
          <w:szCs w:val="22"/>
        </w:rPr>
      </w:pPr>
      <w:r>
        <w:rPr>
          <w:szCs w:val="22"/>
        </w:rPr>
        <w:t>U</w:t>
      </w:r>
      <w:r w:rsidRPr="00F75A15">
        <w:rPr>
          <w:szCs w:val="22"/>
        </w:rPr>
        <w:t>chovávejte</w:t>
      </w:r>
      <w:r w:rsidRPr="004A3EF2">
        <w:rPr>
          <w:szCs w:val="22"/>
        </w:rPr>
        <w:t xml:space="preserve"> </w:t>
      </w:r>
      <w:r>
        <w:rPr>
          <w:szCs w:val="22"/>
        </w:rPr>
        <w:t>s</w:t>
      </w:r>
      <w:r w:rsidR="00782977" w:rsidRPr="004A3EF2">
        <w:rPr>
          <w:szCs w:val="22"/>
        </w:rPr>
        <w:t>áčky ve vnějším obalu.</w:t>
      </w:r>
    </w:p>
    <w:p w14:paraId="6157CABE" w14:textId="090B111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používejte tento veterinární léčivý přípravek po uplynutí doby použitelnost</w:t>
      </w:r>
      <w:r w:rsidR="00163781">
        <w:rPr>
          <w:szCs w:val="22"/>
        </w:rPr>
        <w:t>i</w:t>
      </w:r>
      <w:r w:rsidRPr="004A3EF2">
        <w:rPr>
          <w:szCs w:val="22"/>
        </w:rPr>
        <w:t xml:space="preserve"> uvedené </w:t>
      </w:r>
      <w:proofErr w:type="gramStart"/>
      <w:r w:rsidRPr="004A3EF2">
        <w:rPr>
          <w:szCs w:val="22"/>
        </w:rPr>
        <w:t>na</w:t>
      </w:r>
      <w:proofErr w:type="gramEnd"/>
    </w:p>
    <w:p w14:paraId="5D84D11F" w14:textId="239D152A" w:rsidR="008F7D68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12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UPOZORNĚNÍ</w:t>
      </w:r>
    </w:p>
    <w:p w14:paraId="7464ECE8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14B5D4DA" w:rsidR="00782977" w:rsidRPr="004A3EF2" w:rsidRDefault="00782977" w:rsidP="001117DD">
      <w:pPr>
        <w:jc w:val="both"/>
        <w:rPr>
          <w:szCs w:val="22"/>
          <w:u w:val="single"/>
        </w:rPr>
      </w:pPr>
      <w:bookmarkStart w:id="3" w:name="_Hlk529287877"/>
      <w:r w:rsidRPr="004A3EF2">
        <w:rPr>
          <w:szCs w:val="22"/>
          <w:u w:val="single"/>
        </w:rPr>
        <w:t>Zvláštní upozornění pro každý cílový druh</w:t>
      </w:r>
      <w:r w:rsidR="006360E4">
        <w:rPr>
          <w:szCs w:val="22"/>
          <w:u w:val="single"/>
        </w:rPr>
        <w:t>:</w:t>
      </w:r>
      <w:r w:rsidRPr="004A3EF2">
        <w:rPr>
          <w:szCs w:val="22"/>
          <w:u w:val="single"/>
        </w:rPr>
        <w:t xml:space="preserve"> </w:t>
      </w:r>
    </w:p>
    <w:bookmarkEnd w:id="3"/>
    <w:p w14:paraId="2E07814C" w14:textId="5C41B2B0" w:rsidR="00782977" w:rsidRPr="004A3EF2" w:rsidRDefault="00782977" w:rsidP="00782977">
      <w:pPr>
        <w:jc w:val="both"/>
      </w:pPr>
      <w:r w:rsidRPr="004A3EF2">
        <w:t>Vzhledem k tomu, že plný účinek obojku nastupuje po uplynutí 1 týdne</w:t>
      </w:r>
      <w:r w:rsidR="00BF0295">
        <w:t>,</w:t>
      </w:r>
      <w:r w:rsidRPr="004A3EF2">
        <w:t xml:space="preserve"> doporučuje </w:t>
      </w:r>
      <w:r w:rsidR="00BF0295">
        <w:t xml:space="preserve">se </w:t>
      </w:r>
      <w:r w:rsidRPr="004A3EF2">
        <w:t>aplikovat obojek 1 týden před očekávanou expozicí zvířete potenciální infestaci.</w:t>
      </w:r>
    </w:p>
    <w:p w14:paraId="70F805B1" w14:textId="0D2369D3" w:rsidR="00782977" w:rsidRPr="004A3EF2" w:rsidRDefault="00511D6E" w:rsidP="00782977">
      <w:pPr>
        <w:jc w:val="both"/>
      </w:pPr>
      <w:r w:rsidRPr="004A3EF2">
        <w:t>K</w:t>
      </w:r>
      <w:r w:rsidR="00782977" w:rsidRPr="004A3EF2">
        <w:t xml:space="preserve">líšťata budou </w:t>
      </w:r>
      <w:r w:rsidR="00BF0295">
        <w:t>usmrcena</w:t>
      </w:r>
      <w:r w:rsidR="00BF0295" w:rsidRPr="00FD5572">
        <w:t xml:space="preserve"> </w:t>
      </w:r>
      <w:r w:rsidR="00782977" w:rsidRPr="004A3EF2">
        <w:t xml:space="preserve">a odpadnou během 24-48 hodin po infestaci, aniž by došlo k sání krve, </w:t>
      </w:r>
      <w:bookmarkStart w:id="4" w:name="_Hlk529189859"/>
      <w:bookmarkStart w:id="5" w:name="_Hlk529284866"/>
      <w:r w:rsidR="00782977" w:rsidRPr="004A3EF2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proofErr w:type="spellStart"/>
      <w:r w:rsidR="00A82B38">
        <w:t>flebotomy</w:t>
      </w:r>
      <w:proofErr w:type="spellEnd"/>
      <w:r w:rsidR="00A82B38" w:rsidRPr="004A3EF2">
        <w:t xml:space="preserve"> </w:t>
      </w:r>
      <w:r w:rsidR="00782977" w:rsidRPr="004A3EF2">
        <w:t>zcela vyloučen.</w:t>
      </w:r>
    </w:p>
    <w:bookmarkEnd w:id="4"/>
    <w:bookmarkEnd w:id="5"/>
    <w:p w14:paraId="0D9D4783" w14:textId="77777777" w:rsidR="00C7358A" w:rsidRPr="004A3EF2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F8E368A" w14:textId="1EB37614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Zvláštní opatření pro použití u zvířat</w:t>
      </w:r>
      <w:r w:rsidR="006360E4">
        <w:rPr>
          <w:szCs w:val="22"/>
          <w:u w:val="single"/>
        </w:rPr>
        <w:t>:</w:t>
      </w:r>
    </w:p>
    <w:p w14:paraId="52578C18" w14:textId="229F7D93" w:rsidR="00782977" w:rsidRPr="004A3EF2" w:rsidRDefault="00782977" w:rsidP="00782977">
      <w:pPr>
        <w:tabs>
          <w:tab w:val="clear" w:pos="567"/>
        </w:tabs>
        <w:spacing w:line="240" w:lineRule="auto"/>
        <w:jc w:val="both"/>
      </w:pPr>
      <w:bookmarkStart w:id="6" w:name="_Hlk529189838"/>
      <w:bookmarkStart w:id="7" w:name="_Hlk529284918"/>
      <w:r w:rsidRPr="004A3EF2">
        <w:t xml:space="preserve">Vliv šamponování na </w:t>
      </w:r>
      <w:r w:rsidRPr="004A3EF2">
        <w:rPr>
          <w:u w:val="single"/>
        </w:rPr>
        <w:t xml:space="preserve">účinnost </w:t>
      </w:r>
      <w:r w:rsidR="00BF0295">
        <w:t>přípravku</w:t>
      </w:r>
      <w:r w:rsidR="00BF0295" w:rsidRPr="00F75A15">
        <w:t xml:space="preserve"> </w:t>
      </w:r>
      <w:r w:rsidRPr="004A3EF2">
        <w:t>nebyl testován.</w:t>
      </w:r>
    </w:p>
    <w:bookmarkEnd w:id="6"/>
    <w:bookmarkEnd w:id="7"/>
    <w:p w14:paraId="03A646F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E42AF" w14:textId="4EBDAD7A" w:rsidR="00782977" w:rsidRPr="004A3EF2" w:rsidRDefault="00782977" w:rsidP="00D3632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Zvláštní opatření určené osobám, které podávají veterinární léčivý přípravek zvířatům</w:t>
      </w:r>
      <w:r w:rsidR="006360E4">
        <w:rPr>
          <w:szCs w:val="22"/>
          <w:u w:val="single"/>
        </w:rPr>
        <w:t>:</w:t>
      </w:r>
    </w:p>
    <w:p w14:paraId="33D8F24A" w14:textId="77777777" w:rsidR="006360E4" w:rsidRPr="00E229D9" w:rsidRDefault="006360E4" w:rsidP="006360E4">
      <w:pPr>
        <w:autoSpaceDE w:val="0"/>
        <w:autoSpaceDN w:val="0"/>
        <w:adjustRightInd w:val="0"/>
        <w:jc w:val="both"/>
      </w:pPr>
      <w:bookmarkStart w:id="8" w:name="_Hlk529284951"/>
      <w:bookmarkStart w:id="9" w:name="_Hlk529191086"/>
      <w:r w:rsidRPr="00E229D9">
        <w:t xml:space="preserve">Náhodné </w:t>
      </w:r>
      <w:r>
        <w:t>po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24D3D494" w14:textId="77777777" w:rsidR="006360E4" w:rsidRPr="00E229D9" w:rsidRDefault="006360E4" w:rsidP="006360E4">
      <w:pPr>
        <w:autoSpaceDE w:val="0"/>
        <w:autoSpaceDN w:val="0"/>
        <w:adjustRightInd w:val="0"/>
        <w:jc w:val="both"/>
      </w:pPr>
      <w:r>
        <w:t>Uchovávejte přípravek v původní krabičce.</w:t>
      </w:r>
      <w:r w:rsidRPr="00E229D9">
        <w:t xml:space="preserve"> Obojek ponechte až do </w:t>
      </w:r>
      <w:r>
        <w:t xml:space="preserve">doby </w:t>
      </w:r>
      <w:r w:rsidRPr="00E229D9">
        <w:t xml:space="preserve">použití v sáčku. </w:t>
      </w:r>
    </w:p>
    <w:p w14:paraId="6D8F077B" w14:textId="77777777" w:rsidR="006360E4" w:rsidRPr="00E229D9" w:rsidRDefault="006360E4" w:rsidP="006360E4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>
        <w:t>obojkem</w:t>
      </w:r>
      <w:r w:rsidRPr="00E229D9">
        <w:t xml:space="preserve"> nekuřte, nejezte a nepijte. Uchovávejte odděleně od potravin, nápojů a</w:t>
      </w:r>
      <w:r>
        <w:t> </w:t>
      </w:r>
      <w:r w:rsidRPr="00E229D9">
        <w:t xml:space="preserve">krmiv. </w:t>
      </w:r>
    </w:p>
    <w:p w14:paraId="231EF218" w14:textId="77777777" w:rsidR="006360E4" w:rsidRDefault="006360E4" w:rsidP="006360E4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>
        <w:t> </w:t>
      </w:r>
      <w:r w:rsidRPr="00E229D9">
        <w:t>odstřižky obojku. Po nasazení obojku si umyjte ruce studenou vodou.</w:t>
      </w:r>
    </w:p>
    <w:p w14:paraId="753A58A9" w14:textId="77777777" w:rsidR="006360E4" w:rsidRPr="00E229D9" w:rsidRDefault="006360E4" w:rsidP="006360E4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>
        <w:t>zření</w:t>
      </w:r>
      <w:r w:rsidRPr="00E229D9">
        <w:t xml:space="preserve"> vyhledejte lékařskou pomoc a ukažte příbalovou informaci nebo etiketu praktickému lékaři.</w:t>
      </w:r>
    </w:p>
    <w:p w14:paraId="5A683258" w14:textId="77777777" w:rsidR="006360E4" w:rsidRPr="00E229D9" w:rsidRDefault="006360E4" w:rsidP="006360E4">
      <w:r w:rsidRPr="00E229D9">
        <w:t>Vyvarujte se dlouhotrvající</w:t>
      </w:r>
      <w:r>
        <w:t>mu</w:t>
      </w:r>
      <w:r w:rsidRPr="00E229D9">
        <w:t xml:space="preserve"> kontaktu s obojkem nebo psem nosícím obojek</w:t>
      </w:r>
      <w:r>
        <w:t>. To zahrnuje sdílení lůžka se psem, který má nasazený tento obojek</w:t>
      </w:r>
      <w:r w:rsidRPr="00E229D9">
        <w:t xml:space="preserve">; toto je obzvláště důležité pro děti. </w:t>
      </w:r>
    </w:p>
    <w:p w14:paraId="6A6049FC" w14:textId="77777777" w:rsidR="006360E4" w:rsidRPr="008F7C51" w:rsidRDefault="006360E4" w:rsidP="006360E4"/>
    <w:p w14:paraId="0B033798" w14:textId="77777777" w:rsidR="006360E4" w:rsidRPr="00E740A5" w:rsidRDefault="006360E4" w:rsidP="006360E4">
      <w:r w:rsidRPr="00E740A5">
        <w:t xml:space="preserve">Deltamethrin může u senzitivních osob vyvolat hypersenzitivní (alergickou) reakci. </w:t>
      </w:r>
      <w:r>
        <w:t>Lidé</w:t>
      </w:r>
      <w:r w:rsidRPr="00E740A5">
        <w:t xml:space="preserve"> se známou přecitlivělostí na deltamethrin by se měl</w:t>
      </w:r>
      <w:r>
        <w:t>i</w:t>
      </w:r>
      <w:r w:rsidRPr="00E740A5">
        <w:t xml:space="preserve"> vyhnout kontaktu s veterinárním léčivým přípravkem a</w:t>
      </w:r>
      <w:r>
        <w:t> s </w:t>
      </w:r>
      <w:r w:rsidRPr="00E740A5">
        <w:t xml:space="preserve">ošetřeným zvířetem. V případě hypersenzitivní reakce vyhledejte lékařskou pomoc. </w:t>
      </w:r>
    </w:p>
    <w:p w14:paraId="15787D0A" w14:textId="77777777" w:rsidR="006360E4" w:rsidRPr="008F7C51" w:rsidRDefault="006360E4" w:rsidP="006360E4">
      <w:pPr>
        <w:tabs>
          <w:tab w:val="clear" w:pos="567"/>
        </w:tabs>
        <w:spacing w:line="240" w:lineRule="auto"/>
        <w:rPr>
          <w:b/>
          <w:szCs w:val="22"/>
        </w:rPr>
      </w:pPr>
    </w:p>
    <w:p w14:paraId="4A61B2A9" w14:textId="67D9752D" w:rsidR="006360E4" w:rsidRPr="00FD5572" w:rsidRDefault="006360E4" w:rsidP="00E37EF1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Další</w:t>
      </w:r>
      <w:r w:rsidRPr="00FD5572">
        <w:rPr>
          <w:szCs w:val="22"/>
          <w:u w:val="single"/>
        </w:rPr>
        <w:t xml:space="preserve"> opatření</w:t>
      </w:r>
      <w:r>
        <w:rPr>
          <w:szCs w:val="22"/>
          <w:u w:val="single"/>
        </w:rPr>
        <w:t>:</w:t>
      </w:r>
    </w:p>
    <w:p w14:paraId="7A674BF2" w14:textId="5ED434E2" w:rsidR="006360E4" w:rsidRPr="00FD5572" w:rsidRDefault="006360E4" w:rsidP="006360E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Ačkoli občasný kontakt s vodou </w:t>
      </w:r>
      <w:r>
        <w:rPr>
          <w:szCs w:val="22"/>
        </w:rPr>
        <w:t>účinnost</w:t>
      </w:r>
      <w:r w:rsidRPr="00FD5572">
        <w:rPr>
          <w:szCs w:val="22"/>
        </w:rPr>
        <w:t xml:space="preserve"> obojku nesnižuje, </w:t>
      </w:r>
      <w:r>
        <w:t>d</w:t>
      </w:r>
      <w:r w:rsidRPr="00FD5572">
        <w:t xml:space="preserve">eltamethrin </w:t>
      </w:r>
      <w:r w:rsidRPr="00FD5572">
        <w:rPr>
          <w:szCs w:val="22"/>
        </w:rPr>
        <w:t xml:space="preserve">je </w:t>
      </w:r>
      <w:r>
        <w:rPr>
          <w:szCs w:val="22"/>
        </w:rPr>
        <w:t>toxický</w:t>
      </w:r>
      <w:r w:rsidRPr="00FD5572">
        <w:rPr>
          <w:szCs w:val="22"/>
        </w:rPr>
        <w:t xml:space="preserve"> pro ryby a</w:t>
      </w:r>
      <w:r>
        <w:rPr>
          <w:szCs w:val="22"/>
        </w:rPr>
        <w:t> další</w:t>
      </w:r>
      <w:r w:rsidRPr="00FD5572">
        <w:rPr>
          <w:szCs w:val="22"/>
        </w:rPr>
        <w:t xml:space="preserve"> vodní organismy. </w:t>
      </w:r>
      <w:r>
        <w:rPr>
          <w:szCs w:val="22"/>
        </w:rPr>
        <w:t xml:space="preserve">Nedovolte psům </w:t>
      </w:r>
      <w:r w:rsidRPr="00FD5572">
        <w:rPr>
          <w:szCs w:val="22"/>
        </w:rPr>
        <w:t>s</w:t>
      </w:r>
      <w:r>
        <w:rPr>
          <w:szCs w:val="22"/>
        </w:rPr>
        <w:t xml:space="preserve"> nasazeným </w:t>
      </w:r>
      <w:r w:rsidRPr="00FD5572">
        <w:rPr>
          <w:szCs w:val="22"/>
        </w:rPr>
        <w:t>medikovaným obojkem plavat</w:t>
      </w:r>
      <w:r>
        <w:rPr>
          <w:szCs w:val="22"/>
        </w:rPr>
        <w:t xml:space="preserve"> ve vodních tocích. </w:t>
      </w:r>
      <w:r w:rsidRPr="009E1224">
        <w:t xml:space="preserve"> </w:t>
      </w:r>
    </w:p>
    <w:bookmarkEnd w:id="8"/>
    <w:bookmarkEnd w:id="9"/>
    <w:p w14:paraId="7D792916" w14:textId="77777777" w:rsidR="00511D6E" w:rsidRPr="004A3EF2" w:rsidRDefault="00511D6E" w:rsidP="00511D6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4A3EF2" w:rsidRDefault="00782977" w:rsidP="00D3632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A3EF2">
        <w:rPr>
          <w:szCs w:val="22"/>
          <w:u w:val="single"/>
        </w:rPr>
        <w:lastRenderedPageBreak/>
        <w:t>Březost a laktace:</w:t>
      </w:r>
    </w:p>
    <w:p w14:paraId="51DEBEFA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4A3EF2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3AA45F91" w:rsidR="00782977" w:rsidRPr="004A3EF2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0" w:name="_Hlk529287986"/>
      <w:r w:rsidRPr="004A3EF2">
        <w:rPr>
          <w:szCs w:val="22"/>
          <w:u w:val="single"/>
        </w:rPr>
        <w:t>Interakce s dalšími léčivými přípravky a další formy interakce</w:t>
      </w:r>
      <w:r w:rsidR="006360E4">
        <w:rPr>
          <w:szCs w:val="22"/>
          <w:u w:val="single"/>
        </w:rPr>
        <w:t>:</w:t>
      </w:r>
      <w:r w:rsidRPr="004A3EF2">
        <w:rPr>
          <w:szCs w:val="22"/>
          <w:u w:val="single"/>
        </w:rPr>
        <w:t xml:space="preserve"> </w:t>
      </w:r>
    </w:p>
    <w:bookmarkEnd w:id="10"/>
    <w:p w14:paraId="5731D590" w14:textId="77777777" w:rsidR="004522FC" w:rsidRPr="004A3EF2" w:rsidRDefault="004522FC" w:rsidP="004522FC">
      <w:pPr>
        <w:spacing w:line="240" w:lineRule="auto"/>
        <w:rPr>
          <w:b/>
          <w:bCs/>
          <w:sz w:val="24"/>
          <w:szCs w:val="24"/>
        </w:rPr>
      </w:pPr>
      <w:r w:rsidRPr="007C1209">
        <w:rPr>
          <w:rFonts w:eastAsia="Calibri"/>
          <w:bCs/>
          <w:szCs w:val="22"/>
        </w:rPr>
        <w:t xml:space="preserve">Nepoužívat s jinými </w:t>
      </w:r>
      <w:proofErr w:type="spellStart"/>
      <w:r w:rsidRPr="007C1209">
        <w:rPr>
          <w:rFonts w:eastAsia="Calibri"/>
          <w:bCs/>
          <w:szCs w:val="22"/>
        </w:rPr>
        <w:t>pyrethroidy</w:t>
      </w:r>
      <w:proofErr w:type="spellEnd"/>
      <w:r w:rsidRPr="007C1209">
        <w:rPr>
          <w:rFonts w:eastAsia="Calibri"/>
          <w:bCs/>
          <w:szCs w:val="22"/>
        </w:rPr>
        <w:t xml:space="preserve"> nebo organofosfátovými </w:t>
      </w:r>
      <w:proofErr w:type="spellStart"/>
      <w:r w:rsidRPr="007C1209">
        <w:rPr>
          <w:rFonts w:eastAsia="Calibri"/>
          <w:bCs/>
          <w:szCs w:val="22"/>
        </w:rPr>
        <w:t>antiparazitiky</w:t>
      </w:r>
      <w:proofErr w:type="spellEnd"/>
      <w:r w:rsidRPr="007C1209">
        <w:rPr>
          <w:rFonts w:eastAsia="Calibri"/>
          <w:bCs/>
          <w:szCs w:val="22"/>
        </w:rPr>
        <w:t>.</w:t>
      </w:r>
    </w:p>
    <w:p w14:paraId="3FAEBCFE" w14:textId="77777777" w:rsidR="004522FC" w:rsidRPr="004A3EF2" w:rsidRDefault="004522FC" w:rsidP="004522FC">
      <w:pPr>
        <w:rPr>
          <w:szCs w:val="22"/>
        </w:rPr>
      </w:pPr>
    </w:p>
    <w:p w14:paraId="7AD3ED26" w14:textId="77777777" w:rsidR="00782977" w:rsidRPr="004A3EF2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Předávkování (symptomy, první pomoc, antidota):</w:t>
      </w:r>
    </w:p>
    <w:p w14:paraId="2B535FB7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4A3EF2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  <w:u w:val="single"/>
        </w:rPr>
        <w:t>In</w:t>
      </w:r>
      <w:r w:rsidR="000501A2" w:rsidRPr="004A3EF2">
        <w:rPr>
          <w:szCs w:val="22"/>
          <w:u w:val="single"/>
        </w:rPr>
        <w:t>kompatibility</w:t>
      </w:r>
      <w:r w:rsidR="00C7358A" w:rsidRPr="004A3EF2">
        <w:rPr>
          <w:szCs w:val="22"/>
        </w:rPr>
        <w:t>:</w:t>
      </w:r>
    </w:p>
    <w:p w14:paraId="6427926F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uplatňuje se.</w:t>
      </w:r>
    </w:p>
    <w:p w14:paraId="0AC1235C" w14:textId="77777777" w:rsidR="00F46208" w:rsidRPr="004A3EF2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4A3EF2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  <w:highlight w:val="lightGray"/>
        </w:rPr>
        <w:t>13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OPATŘENÍ PRO ZNEŠKODŇOVÁNÍ NEPOUŽITÝCH PŘÍPRAVKŮ NEBO ODPADU, POKUD JE JICH TŘEBA</w:t>
      </w:r>
    </w:p>
    <w:p w14:paraId="10C80FA1" w14:textId="77777777" w:rsidR="00F7049B" w:rsidRPr="004A3EF2" w:rsidRDefault="00F7049B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1E0C3C45" w14:textId="21A417F6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4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ATUM POSLEDNÍ REVIZE PŘÍBALOVÉ INFORMACE</w:t>
      </w:r>
    </w:p>
    <w:p w14:paraId="493C2B07" w14:textId="77777777" w:rsidR="008E44BE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9F6BCA" w14:textId="789E7BB7" w:rsidR="00BC16B3" w:rsidRDefault="00100C84" w:rsidP="00BC16B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uben</w:t>
      </w:r>
      <w:bookmarkStart w:id="11" w:name="_GoBack"/>
      <w:bookmarkEnd w:id="11"/>
      <w:r w:rsidR="00BC16B3">
        <w:rPr>
          <w:szCs w:val="22"/>
        </w:rPr>
        <w:t xml:space="preserve"> 2019</w:t>
      </w:r>
    </w:p>
    <w:p w14:paraId="5EB8257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5.</w:t>
      </w:r>
      <w:r w:rsidR="00C7358A"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ALŠÍ INFORMACE</w:t>
      </w:r>
    </w:p>
    <w:p w14:paraId="486AB5D4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6086CB5" w14:textId="3AD0477A" w:rsidR="00C67AE7" w:rsidRDefault="00C67AE7" w:rsidP="00C67AE7">
      <w:r>
        <w:t>Pouze pro zvířata.</w:t>
      </w:r>
    </w:p>
    <w:p w14:paraId="3BC97668" w14:textId="77777777" w:rsidR="00C67AE7" w:rsidRDefault="00C67AE7" w:rsidP="00C67AE7">
      <w:pPr>
        <w:ind w:right="566"/>
      </w:pPr>
      <w:r>
        <w:t>Veterinární léčivý přípravek je vydáván bez předpisu.</w:t>
      </w:r>
    </w:p>
    <w:p w14:paraId="187E4715" w14:textId="307538C1" w:rsidR="00C67AE7" w:rsidRDefault="00C67AE7" w:rsidP="00C67AE7">
      <w:pPr>
        <w:ind w:right="-318"/>
        <w:jc w:val="both"/>
      </w:pPr>
      <w:r>
        <w:t>Vyhrazený veterinární léčivý přípravek.</w:t>
      </w:r>
    </w:p>
    <w:p w14:paraId="6352E909" w14:textId="77777777" w:rsidR="00C67AE7" w:rsidRDefault="00C67AE7" w:rsidP="00C67AE7">
      <w:pPr>
        <w:ind w:right="566"/>
      </w:pPr>
    </w:p>
    <w:p w14:paraId="4741EE6C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likosti balení:</w:t>
      </w:r>
    </w:p>
    <w:p w14:paraId="47647256" w14:textId="4516D017" w:rsidR="000501A2" w:rsidRPr="004A3EF2" w:rsidRDefault="00163781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apírová</w:t>
      </w:r>
      <w:r w:rsidR="000501A2" w:rsidRPr="004A3EF2">
        <w:rPr>
          <w:szCs w:val="22"/>
        </w:rPr>
        <w:t xml:space="preserve"> nebo kovová krabička s jedním sáčkem obsahujícím 1 obojek o délce </w:t>
      </w:r>
      <w:r w:rsidR="002E573C" w:rsidRPr="004A3EF2">
        <w:rPr>
          <w:szCs w:val="22"/>
        </w:rPr>
        <w:t>75</w:t>
      </w:r>
      <w:r w:rsidR="000501A2" w:rsidRPr="004A3EF2">
        <w:rPr>
          <w:szCs w:val="22"/>
        </w:rPr>
        <w:t xml:space="preserve"> cm.</w:t>
      </w:r>
    </w:p>
    <w:p w14:paraId="7383238F" w14:textId="1739CAAA" w:rsidR="000501A2" w:rsidRPr="004A3EF2" w:rsidRDefault="00163781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apírová</w:t>
      </w:r>
      <w:r w:rsidR="000501A2" w:rsidRPr="004A3EF2">
        <w:rPr>
          <w:szCs w:val="22"/>
        </w:rPr>
        <w:t xml:space="preserve"> nebo kovová krabička se dvěma sáčky obsahujícími 1 obojek o délce </w:t>
      </w:r>
      <w:r w:rsidR="002E573C" w:rsidRPr="004A3EF2">
        <w:rPr>
          <w:szCs w:val="22"/>
        </w:rPr>
        <w:t>75</w:t>
      </w:r>
      <w:r w:rsidR="000501A2" w:rsidRPr="004A3EF2">
        <w:rPr>
          <w:szCs w:val="22"/>
        </w:rPr>
        <w:t xml:space="preserve"> cm.</w:t>
      </w:r>
    </w:p>
    <w:p w14:paraId="08F80862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a trhu nemusí být všechny velikosti balení.</w:t>
      </w:r>
    </w:p>
    <w:p w14:paraId="156C3AF4" w14:textId="2687EAA8" w:rsidR="004F6F77" w:rsidRPr="004A3EF2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EF497D" w14:textId="77777777" w:rsidR="00117DB9" w:rsidRPr="004A3EF2" w:rsidRDefault="00117DB9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117DB9" w:rsidRPr="004A3EF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9B544" w14:textId="77777777" w:rsidR="00FC11BF" w:rsidRDefault="00FC11BF" w:rsidP="002555D6">
      <w:pPr>
        <w:spacing w:line="240" w:lineRule="auto"/>
      </w:pPr>
      <w:r>
        <w:separator/>
      </w:r>
    </w:p>
  </w:endnote>
  <w:endnote w:type="continuationSeparator" w:id="0">
    <w:p w14:paraId="1A9A3357" w14:textId="77777777" w:rsidR="00FC11BF" w:rsidRDefault="00FC11BF" w:rsidP="00255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E748A" w14:textId="77777777" w:rsidR="00FC11BF" w:rsidRDefault="00FC11BF" w:rsidP="002555D6">
      <w:pPr>
        <w:spacing w:line="240" w:lineRule="auto"/>
      </w:pPr>
      <w:r>
        <w:separator/>
      </w:r>
    </w:p>
  </w:footnote>
  <w:footnote w:type="continuationSeparator" w:id="0">
    <w:p w14:paraId="1156A7F9" w14:textId="77777777" w:rsidR="00FC11BF" w:rsidRDefault="00FC11BF" w:rsidP="00255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B8ED" w14:textId="0A245F31" w:rsidR="002555D6" w:rsidRDefault="002555D6" w:rsidP="002555D6">
    <w:pPr>
      <w:pStyle w:val="Zhlav"/>
      <w:rPr>
        <w:i/>
      </w:rPr>
    </w:pPr>
    <w:r>
      <w:t xml:space="preserve">      </w:t>
    </w:r>
  </w:p>
  <w:p w14:paraId="55E3D2D6" w14:textId="77777777" w:rsidR="002555D6" w:rsidRDefault="002555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25D3F"/>
    <w:rsid w:val="0004045C"/>
    <w:rsid w:val="00043414"/>
    <w:rsid w:val="000501A2"/>
    <w:rsid w:val="00093033"/>
    <w:rsid w:val="000C65E4"/>
    <w:rsid w:val="000D71B3"/>
    <w:rsid w:val="000F4F10"/>
    <w:rsid w:val="000F73F9"/>
    <w:rsid w:val="00100C84"/>
    <w:rsid w:val="001113FF"/>
    <w:rsid w:val="001117DD"/>
    <w:rsid w:val="00117DB9"/>
    <w:rsid w:val="00125D24"/>
    <w:rsid w:val="00134121"/>
    <w:rsid w:val="00163781"/>
    <w:rsid w:val="001770BD"/>
    <w:rsid w:val="001920BE"/>
    <w:rsid w:val="001A2ACA"/>
    <w:rsid w:val="001C0089"/>
    <w:rsid w:val="001F6A11"/>
    <w:rsid w:val="001F77CF"/>
    <w:rsid w:val="00212CA9"/>
    <w:rsid w:val="0022230B"/>
    <w:rsid w:val="00232DA6"/>
    <w:rsid w:val="00241253"/>
    <w:rsid w:val="002555D6"/>
    <w:rsid w:val="00257B6E"/>
    <w:rsid w:val="002606C3"/>
    <w:rsid w:val="002B4CF0"/>
    <w:rsid w:val="002D5E32"/>
    <w:rsid w:val="002E0872"/>
    <w:rsid w:val="002E573C"/>
    <w:rsid w:val="002F4219"/>
    <w:rsid w:val="00325311"/>
    <w:rsid w:val="003C7545"/>
    <w:rsid w:val="003E5DF7"/>
    <w:rsid w:val="004163A0"/>
    <w:rsid w:val="0044369C"/>
    <w:rsid w:val="004522FC"/>
    <w:rsid w:val="00457811"/>
    <w:rsid w:val="004749E2"/>
    <w:rsid w:val="004A3EF2"/>
    <w:rsid w:val="004B5B02"/>
    <w:rsid w:val="004B7EA0"/>
    <w:rsid w:val="004B7F3D"/>
    <w:rsid w:val="004C2348"/>
    <w:rsid w:val="004F6690"/>
    <w:rsid w:val="004F6F77"/>
    <w:rsid w:val="00511D6E"/>
    <w:rsid w:val="00516119"/>
    <w:rsid w:val="00523ADB"/>
    <w:rsid w:val="00553272"/>
    <w:rsid w:val="00585E40"/>
    <w:rsid w:val="005A0522"/>
    <w:rsid w:val="005E08DD"/>
    <w:rsid w:val="005E1DAC"/>
    <w:rsid w:val="005F3D6D"/>
    <w:rsid w:val="005F7F7C"/>
    <w:rsid w:val="00602655"/>
    <w:rsid w:val="00602C54"/>
    <w:rsid w:val="006238D2"/>
    <w:rsid w:val="006360E4"/>
    <w:rsid w:val="0065206C"/>
    <w:rsid w:val="006821AF"/>
    <w:rsid w:val="00690448"/>
    <w:rsid w:val="006936EA"/>
    <w:rsid w:val="006C7A0C"/>
    <w:rsid w:val="006E2CD3"/>
    <w:rsid w:val="006F095C"/>
    <w:rsid w:val="00710D6E"/>
    <w:rsid w:val="00712E55"/>
    <w:rsid w:val="0072020D"/>
    <w:rsid w:val="0072499F"/>
    <w:rsid w:val="00780C1B"/>
    <w:rsid w:val="00782977"/>
    <w:rsid w:val="0078495E"/>
    <w:rsid w:val="00795ADF"/>
    <w:rsid w:val="007C1209"/>
    <w:rsid w:val="007D7BBE"/>
    <w:rsid w:val="007E62B0"/>
    <w:rsid w:val="00804CE7"/>
    <w:rsid w:val="00816C7F"/>
    <w:rsid w:val="00864A53"/>
    <w:rsid w:val="00870A8C"/>
    <w:rsid w:val="00880F07"/>
    <w:rsid w:val="00882ACA"/>
    <w:rsid w:val="008979C3"/>
    <w:rsid w:val="008A28ED"/>
    <w:rsid w:val="008C2DFA"/>
    <w:rsid w:val="008C3CDA"/>
    <w:rsid w:val="008C6081"/>
    <w:rsid w:val="008D7706"/>
    <w:rsid w:val="008E44BE"/>
    <w:rsid w:val="008E4DC4"/>
    <w:rsid w:val="008F7D68"/>
    <w:rsid w:val="009112CF"/>
    <w:rsid w:val="0091157F"/>
    <w:rsid w:val="00924AD6"/>
    <w:rsid w:val="00930B2D"/>
    <w:rsid w:val="009418CD"/>
    <w:rsid w:val="009665F5"/>
    <w:rsid w:val="009A73FF"/>
    <w:rsid w:val="009C0F2A"/>
    <w:rsid w:val="009C79E7"/>
    <w:rsid w:val="009D5E70"/>
    <w:rsid w:val="00A007CB"/>
    <w:rsid w:val="00A30DA1"/>
    <w:rsid w:val="00A362A0"/>
    <w:rsid w:val="00A7103A"/>
    <w:rsid w:val="00A82B38"/>
    <w:rsid w:val="00B13B7C"/>
    <w:rsid w:val="00B25ACC"/>
    <w:rsid w:val="00B32188"/>
    <w:rsid w:val="00B458FF"/>
    <w:rsid w:val="00B53D45"/>
    <w:rsid w:val="00B75354"/>
    <w:rsid w:val="00B767BB"/>
    <w:rsid w:val="00BA0A58"/>
    <w:rsid w:val="00BA2572"/>
    <w:rsid w:val="00BB361F"/>
    <w:rsid w:val="00BC16B3"/>
    <w:rsid w:val="00BC64AC"/>
    <w:rsid w:val="00BC6655"/>
    <w:rsid w:val="00BF0295"/>
    <w:rsid w:val="00BF3730"/>
    <w:rsid w:val="00C67AE7"/>
    <w:rsid w:val="00C7358A"/>
    <w:rsid w:val="00C91819"/>
    <w:rsid w:val="00C92878"/>
    <w:rsid w:val="00CA77E8"/>
    <w:rsid w:val="00CA79F8"/>
    <w:rsid w:val="00D3632B"/>
    <w:rsid w:val="00D43F7D"/>
    <w:rsid w:val="00D47141"/>
    <w:rsid w:val="00D66A6C"/>
    <w:rsid w:val="00D91BEC"/>
    <w:rsid w:val="00DD0706"/>
    <w:rsid w:val="00DE71D0"/>
    <w:rsid w:val="00DF502E"/>
    <w:rsid w:val="00E06C30"/>
    <w:rsid w:val="00E116BE"/>
    <w:rsid w:val="00E262FE"/>
    <w:rsid w:val="00E37EF1"/>
    <w:rsid w:val="00E4168A"/>
    <w:rsid w:val="00E66491"/>
    <w:rsid w:val="00E66B89"/>
    <w:rsid w:val="00E9045E"/>
    <w:rsid w:val="00EB6932"/>
    <w:rsid w:val="00EC757E"/>
    <w:rsid w:val="00ED1118"/>
    <w:rsid w:val="00ED40FB"/>
    <w:rsid w:val="00ED6485"/>
    <w:rsid w:val="00EF7629"/>
    <w:rsid w:val="00F0204B"/>
    <w:rsid w:val="00F05D36"/>
    <w:rsid w:val="00F17AC4"/>
    <w:rsid w:val="00F35190"/>
    <w:rsid w:val="00F43E37"/>
    <w:rsid w:val="00F46208"/>
    <w:rsid w:val="00F5338A"/>
    <w:rsid w:val="00F7049B"/>
    <w:rsid w:val="00F7243C"/>
    <w:rsid w:val="00F75281"/>
    <w:rsid w:val="00F878F4"/>
    <w:rsid w:val="00FB194C"/>
    <w:rsid w:val="00FC11BF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2555D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555D6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2555D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5D6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2555D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2555D6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2555D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5D6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C039-DE82-4911-AB3A-D379D00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28</Words>
  <Characters>6662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Neugebauerová Kateřina</cp:lastModifiedBy>
  <cp:revision>18</cp:revision>
  <cp:lastPrinted>2019-04-01T12:21:00Z</cp:lastPrinted>
  <dcterms:created xsi:type="dcterms:W3CDTF">2019-01-21T07:53:00Z</dcterms:created>
  <dcterms:modified xsi:type="dcterms:W3CDTF">2019-04-01T12:21:00Z</dcterms:modified>
</cp:coreProperties>
</file>